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DBD29" w14:textId="77777777" w:rsidR="00AF5721" w:rsidRPr="00AF5721" w:rsidRDefault="00AF5721" w:rsidP="00AF5721">
      <w:pPr>
        <w:jc w:val="center"/>
        <w:rPr>
          <w:b/>
          <w:sz w:val="32"/>
          <w:szCs w:val="32"/>
        </w:rPr>
      </w:pPr>
      <w:r w:rsidRPr="00AF5721">
        <w:rPr>
          <w:b/>
          <w:sz w:val="32"/>
          <w:szCs w:val="32"/>
        </w:rPr>
        <w:t>MINUTES</w:t>
      </w:r>
    </w:p>
    <w:p w14:paraId="1DFEA3EA" w14:textId="77777777" w:rsidR="00AF5721" w:rsidRPr="00AF5721" w:rsidRDefault="00AF5721" w:rsidP="00AF5721">
      <w:pPr>
        <w:jc w:val="center"/>
        <w:rPr>
          <w:b/>
          <w:sz w:val="32"/>
          <w:szCs w:val="32"/>
        </w:rPr>
      </w:pPr>
      <w:r w:rsidRPr="00AF5721">
        <w:rPr>
          <w:b/>
          <w:sz w:val="32"/>
          <w:szCs w:val="32"/>
        </w:rPr>
        <w:t>OF THE</w:t>
      </w:r>
    </w:p>
    <w:p w14:paraId="4CE30F90" w14:textId="77777777" w:rsidR="00AF5721" w:rsidRPr="00AF5721" w:rsidRDefault="0038065C" w:rsidP="00AF5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74th</w:t>
      </w:r>
      <w:r w:rsidR="00AF5721" w:rsidRPr="00AF5721">
        <w:rPr>
          <w:b/>
          <w:sz w:val="32"/>
          <w:szCs w:val="32"/>
        </w:rPr>
        <w:t xml:space="preserve"> ANNUAL GENERAL MEETING</w:t>
      </w:r>
    </w:p>
    <w:p w14:paraId="3DD8F30F" w14:textId="77777777" w:rsidR="00AF5721" w:rsidRPr="00AF5721" w:rsidRDefault="00AF5721" w:rsidP="00AF5721">
      <w:pPr>
        <w:jc w:val="center"/>
        <w:rPr>
          <w:b/>
          <w:sz w:val="32"/>
          <w:szCs w:val="32"/>
        </w:rPr>
      </w:pPr>
      <w:r w:rsidRPr="00AF5721">
        <w:rPr>
          <w:b/>
          <w:sz w:val="32"/>
          <w:szCs w:val="32"/>
        </w:rPr>
        <w:t>OF</w:t>
      </w:r>
    </w:p>
    <w:p w14:paraId="46F167EE" w14:textId="77777777" w:rsidR="005176E3" w:rsidRDefault="0038065C" w:rsidP="00AF5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AST CHESHIRE CHESS CLUB 2021</w:t>
      </w:r>
    </w:p>
    <w:p w14:paraId="362CFB5D" w14:textId="77777777" w:rsidR="00AF5721" w:rsidRDefault="00AF5721" w:rsidP="00AF5721"/>
    <w:p w14:paraId="76B3F9D2" w14:textId="77777777" w:rsidR="00AF5721" w:rsidRDefault="0038065C" w:rsidP="00AF5721">
      <w:r>
        <w:t>The 74th AGM was held on Wednesday</w:t>
      </w:r>
      <w:r w:rsidR="00AF5721">
        <w:t xml:space="preserve"> 23</w:t>
      </w:r>
      <w:r w:rsidR="00AF5721" w:rsidRPr="00AF5721">
        <w:rPr>
          <w:vertAlign w:val="superscript"/>
        </w:rPr>
        <w:t>rd</w:t>
      </w:r>
      <w:r>
        <w:t xml:space="preserve"> June 2021</w:t>
      </w:r>
      <w:r w:rsidR="00AF5721">
        <w:t xml:space="preserve"> online, via Zoom, commencing at 7.30 p.m.</w:t>
      </w:r>
    </w:p>
    <w:p w14:paraId="7183E1BA" w14:textId="725CCAEC" w:rsidR="00AF5721" w:rsidRDefault="0038065C" w:rsidP="00AF5721">
      <w:r>
        <w:t>Eight</w:t>
      </w:r>
      <w:r w:rsidR="00AF5721">
        <w:t xml:space="preserve"> members were present: Paul Bamford, Geoff </w:t>
      </w:r>
      <w:r>
        <w:t>Brindle, Keith Hodgson,</w:t>
      </w:r>
      <w:r w:rsidR="00AF5721">
        <w:t xml:space="preserve"> Steve</w:t>
      </w:r>
      <w:r>
        <w:t xml:space="preserve"> Kelly, Jim McKie, John Reed</w:t>
      </w:r>
      <w:r w:rsidR="00AF5721">
        <w:t xml:space="preserve">, Steve Tatlock, David </w:t>
      </w:r>
      <w:r w:rsidR="009927DE">
        <w:t>Taylor</w:t>
      </w:r>
      <w:r w:rsidR="00AF5721">
        <w:t>.</w:t>
      </w:r>
    </w:p>
    <w:p w14:paraId="6B7780E6" w14:textId="22D22186" w:rsidR="00AF5721" w:rsidRDefault="00AF5721" w:rsidP="00056091">
      <w:pPr>
        <w:pStyle w:val="ListParagraph"/>
        <w:numPr>
          <w:ilvl w:val="0"/>
          <w:numId w:val="1"/>
        </w:numPr>
      </w:pPr>
      <w:r w:rsidRPr="00056091">
        <w:rPr>
          <w:b/>
        </w:rPr>
        <w:t xml:space="preserve">Chairman’s </w:t>
      </w:r>
      <w:r w:rsidR="00FC5912" w:rsidRPr="00056091">
        <w:rPr>
          <w:b/>
        </w:rPr>
        <w:t>Introduction</w:t>
      </w:r>
      <w:r w:rsidR="00FC5912">
        <w:t>:</w:t>
      </w:r>
      <w:r>
        <w:t xml:space="preserve"> David </w:t>
      </w:r>
      <w:r w:rsidR="009927DE">
        <w:t>Taylor</w:t>
      </w:r>
      <w:r>
        <w:t xml:space="preserve"> welcomed all those present</w:t>
      </w:r>
      <w:r w:rsidR="00450709">
        <w:t xml:space="preserve"> </w:t>
      </w:r>
      <w:r>
        <w:t xml:space="preserve">and agreeing </w:t>
      </w:r>
      <w:r w:rsidR="0038065C">
        <w:t xml:space="preserve">again </w:t>
      </w:r>
      <w:r>
        <w:t>to</w:t>
      </w:r>
      <w:r w:rsidR="000C3984">
        <w:t xml:space="preserve"> the</w:t>
      </w:r>
      <w:r>
        <w:t xml:space="preserve"> holding the AGM this year online via Zoom, due to the Covid pandemic.</w:t>
      </w:r>
    </w:p>
    <w:p w14:paraId="6298D9C9" w14:textId="77777777" w:rsidR="00AF5721" w:rsidRDefault="00AF5721" w:rsidP="00AF5721">
      <w:pPr>
        <w:pStyle w:val="ListParagraph"/>
      </w:pPr>
    </w:p>
    <w:p w14:paraId="1CE7D2F5" w14:textId="77777777" w:rsidR="00AF5721" w:rsidRDefault="00AF5721" w:rsidP="00AF5721">
      <w:pPr>
        <w:pStyle w:val="ListParagraph"/>
        <w:numPr>
          <w:ilvl w:val="0"/>
          <w:numId w:val="1"/>
        </w:numPr>
      </w:pPr>
      <w:r w:rsidRPr="00542BF5">
        <w:rPr>
          <w:b/>
        </w:rPr>
        <w:t>Apologies</w:t>
      </w:r>
      <w:r w:rsidR="0038065C">
        <w:t>: Tom Jones, Arnold Pease</w:t>
      </w:r>
      <w:r>
        <w:t xml:space="preserve">, Steve McCall, </w:t>
      </w:r>
      <w:r w:rsidR="0038065C">
        <w:t xml:space="preserve">Tudor Rickards, Stephen Tranter, </w:t>
      </w:r>
      <w:r>
        <w:t>Geoff Smith.</w:t>
      </w:r>
    </w:p>
    <w:p w14:paraId="0494B9CE" w14:textId="77777777" w:rsidR="00AF5721" w:rsidRDefault="00AF5721" w:rsidP="00AF5721">
      <w:pPr>
        <w:pStyle w:val="ListParagraph"/>
      </w:pPr>
    </w:p>
    <w:p w14:paraId="58A8BB2C" w14:textId="77777777" w:rsidR="00542BF5" w:rsidRDefault="0038065C" w:rsidP="00AF5721">
      <w:pPr>
        <w:pStyle w:val="ListParagraph"/>
        <w:numPr>
          <w:ilvl w:val="0"/>
          <w:numId w:val="1"/>
        </w:numPr>
      </w:pPr>
      <w:r>
        <w:rPr>
          <w:b/>
        </w:rPr>
        <w:t>Minutes of the 73rd</w:t>
      </w:r>
      <w:r w:rsidR="00AF5721" w:rsidRPr="00542BF5">
        <w:rPr>
          <w:b/>
        </w:rPr>
        <w:t xml:space="preserve"> AGM </w:t>
      </w:r>
      <w:r>
        <w:rPr>
          <w:b/>
        </w:rPr>
        <w:t>(23</w:t>
      </w:r>
      <w:r w:rsidRPr="0038065C">
        <w:rPr>
          <w:b/>
          <w:vertAlign w:val="superscript"/>
        </w:rPr>
        <w:t>rd</w:t>
      </w:r>
      <w:r>
        <w:rPr>
          <w:b/>
        </w:rPr>
        <w:t xml:space="preserve"> June 2020</w:t>
      </w:r>
      <w:proofErr w:type="gramStart"/>
      <w:r>
        <w:rPr>
          <w:b/>
        </w:rPr>
        <w:t>) :</w:t>
      </w:r>
      <w:proofErr w:type="gramEnd"/>
    </w:p>
    <w:p w14:paraId="5C216EAF" w14:textId="77777777" w:rsidR="00AF5721" w:rsidRDefault="00AF5721" w:rsidP="00542BF5">
      <w:pPr>
        <w:pStyle w:val="ListParagraph"/>
      </w:pPr>
      <w:r>
        <w:t xml:space="preserve">These were approved </w:t>
      </w:r>
      <w:r w:rsidR="001D2990">
        <w:t xml:space="preserve">unanimously by all present </w:t>
      </w:r>
      <w:r>
        <w:t xml:space="preserve">without change and signed by David </w:t>
      </w:r>
      <w:r w:rsidR="009927DE">
        <w:t>Taylor</w:t>
      </w:r>
      <w:r>
        <w:t xml:space="preserve"> as Chairman.</w:t>
      </w:r>
    </w:p>
    <w:p w14:paraId="09A01867" w14:textId="77777777" w:rsidR="00AF5721" w:rsidRDefault="00AF5721" w:rsidP="00AF5721">
      <w:pPr>
        <w:pStyle w:val="ListParagraph"/>
      </w:pPr>
    </w:p>
    <w:p w14:paraId="5DD4DF50" w14:textId="77777777" w:rsidR="00542BF5" w:rsidRDefault="00AF5721" w:rsidP="00AF5721">
      <w:pPr>
        <w:pStyle w:val="ListParagraph"/>
        <w:numPr>
          <w:ilvl w:val="0"/>
          <w:numId w:val="1"/>
        </w:numPr>
      </w:pPr>
      <w:r w:rsidRPr="00542BF5">
        <w:rPr>
          <w:b/>
        </w:rPr>
        <w:t>Matters Arising</w:t>
      </w:r>
      <w:r w:rsidR="00542BF5">
        <w:t xml:space="preserve">: </w:t>
      </w:r>
    </w:p>
    <w:p w14:paraId="4A87ED3C" w14:textId="77777777" w:rsidR="00AF5721" w:rsidRDefault="001D2990" w:rsidP="00AF5721">
      <w:pPr>
        <w:pStyle w:val="ListParagraph"/>
      </w:pPr>
      <w:r>
        <w:t>Bank mandate adding Stephen Tatlock. Steve Kelly reported this had not been possible at the bank due to Covid, it would be attended to as soon as restrictions eased.</w:t>
      </w:r>
    </w:p>
    <w:p w14:paraId="5BA4E339" w14:textId="77777777" w:rsidR="00240673" w:rsidRDefault="00240673" w:rsidP="00AF5721">
      <w:pPr>
        <w:pStyle w:val="ListParagraph"/>
      </w:pPr>
    </w:p>
    <w:p w14:paraId="5FADE609" w14:textId="77777777" w:rsidR="00240673" w:rsidRDefault="00240673" w:rsidP="00240673">
      <w:pPr>
        <w:pStyle w:val="ListParagraph"/>
        <w:numPr>
          <w:ilvl w:val="0"/>
          <w:numId w:val="1"/>
        </w:numPr>
      </w:pPr>
      <w:r>
        <w:rPr>
          <w:b/>
        </w:rPr>
        <w:t>E</w:t>
      </w:r>
      <w:r w:rsidRPr="00056091">
        <w:rPr>
          <w:b/>
        </w:rPr>
        <w:t>lection of Officers</w:t>
      </w:r>
      <w:r>
        <w:t>:</w:t>
      </w:r>
    </w:p>
    <w:p w14:paraId="2D5EC96D" w14:textId="77777777" w:rsidR="00240673" w:rsidRDefault="00240673" w:rsidP="00240673">
      <w:pPr>
        <w:pStyle w:val="ListParagraph"/>
        <w:numPr>
          <w:ilvl w:val="0"/>
          <w:numId w:val="5"/>
        </w:numPr>
      </w:pPr>
      <w:proofErr w:type="gramStart"/>
      <w:r>
        <w:t>Chairman :</w:t>
      </w:r>
      <w:proofErr w:type="gramEnd"/>
      <w:r>
        <w:t xml:space="preserve"> David Taylor</w:t>
      </w:r>
    </w:p>
    <w:p w14:paraId="2862327E" w14:textId="77777777" w:rsidR="00240673" w:rsidRDefault="00240673" w:rsidP="00240673">
      <w:pPr>
        <w:pStyle w:val="ListParagraph"/>
        <w:numPr>
          <w:ilvl w:val="0"/>
          <w:numId w:val="5"/>
        </w:numPr>
      </w:pPr>
      <w:proofErr w:type="gramStart"/>
      <w:r>
        <w:t>Treasurer :</w:t>
      </w:r>
      <w:proofErr w:type="gramEnd"/>
      <w:r>
        <w:t xml:space="preserve"> Steve Kelly</w:t>
      </w:r>
    </w:p>
    <w:p w14:paraId="5A37C1B8" w14:textId="77777777" w:rsidR="00240673" w:rsidRDefault="00240673" w:rsidP="00240673">
      <w:pPr>
        <w:pStyle w:val="ListParagraph"/>
        <w:numPr>
          <w:ilvl w:val="0"/>
          <w:numId w:val="5"/>
        </w:numPr>
      </w:pPr>
      <w:proofErr w:type="gramStart"/>
      <w:r>
        <w:t>Secretary :</w:t>
      </w:r>
      <w:proofErr w:type="gramEnd"/>
      <w:r>
        <w:t xml:space="preserve"> Steve Tatlock</w:t>
      </w:r>
    </w:p>
    <w:p w14:paraId="280FA7A8" w14:textId="77777777" w:rsidR="00240673" w:rsidRDefault="00240673" w:rsidP="00240673">
      <w:pPr>
        <w:pStyle w:val="ListParagraph"/>
        <w:numPr>
          <w:ilvl w:val="0"/>
          <w:numId w:val="5"/>
        </w:numPr>
      </w:pPr>
      <w:r>
        <w:t xml:space="preserve">Website/ Online Chess </w:t>
      </w:r>
      <w:proofErr w:type="gramStart"/>
      <w:r>
        <w:t>Manager :</w:t>
      </w:r>
      <w:proofErr w:type="gramEnd"/>
      <w:r>
        <w:t xml:space="preserve"> Geoff Brindle</w:t>
      </w:r>
    </w:p>
    <w:p w14:paraId="7B9F9C83" w14:textId="77777777" w:rsidR="00240673" w:rsidRDefault="00240673" w:rsidP="00240673">
      <w:pPr>
        <w:pStyle w:val="ListParagraph"/>
        <w:numPr>
          <w:ilvl w:val="0"/>
          <w:numId w:val="5"/>
        </w:numPr>
      </w:pPr>
      <w:r>
        <w:t xml:space="preserve">Social </w:t>
      </w:r>
      <w:proofErr w:type="gramStart"/>
      <w:r>
        <w:t>Committee :</w:t>
      </w:r>
      <w:proofErr w:type="gramEnd"/>
      <w:r>
        <w:t xml:space="preserve"> David Taylor / Steve Kelly</w:t>
      </w:r>
    </w:p>
    <w:p w14:paraId="35444E8B" w14:textId="77777777" w:rsidR="00240673" w:rsidRDefault="00240673" w:rsidP="00240673">
      <w:pPr>
        <w:pStyle w:val="ListParagraph"/>
        <w:ind w:left="1364"/>
      </w:pPr>
    </w:p>
    <w:p w14:paraId="1885F534" w14:textId="77777777" w:rsidR="00240673" w:rsidRDefault="00240673" w:rsidP="00240673">
      <w:pPr>
        <w:pStyle w:val="ListParagraph"/>
        <w:ind w:left="1364"/>
      </w:pPr>
      <w:r>
        <w:t>Proposed: Jim McKie     Seconded: Keith Hodgson         Unanimous</w:t>
      </w:r>
      <w:r w:rsidR="004041A1">
        <w:t>ly</w:t>
      </w:r>
      <w:r>
        <w:t xml:space="preserve"> voted for.</w:t>
      </w:r>
    </w:p>
    <w:p w14:paraId="661C8309" w14:textId="77777777" w:rsidR="00240673" w:rsidRDefault="00240673" w:rsidP="00240673">
      <w:pPr>
        <w:pStyle w:val="ListParagraph"/>
        <w:ind w:left="644"/>
      </w:pPr>
    </w:p>
    <w:p w14:paraId="6EDBE47B" w14:textId="77777777" w:rsidR="00240673" w:rsidRDefault="00240673" w:rsidP="00240673">
      <w:pPr>
        <w:pStyle w:val="ListParagraph"/>
        <w:numPr>
          <w:ilvl w:val="0"/>
          <w:numId w:val="1"/>
        </w:numPr>
      </w:pPr>
      <w:r>
        <w:rPr>
          <w:b/>
        </w:rPr>
        <w:t xml:space="preserve">Election of </w:t>
      </w:r>
      <w:r w:rsidRPr="0045621F">
        <w:rPr>
          <w:b/>
        </w:rPr>
        <w:t>Team Captain</w:t>
      </w:r>
      <w:r>
        <w:t>:</w:t>
      </w:r>
    </w:p>
    <w:p w14:paraId="04D93853" w14:textId="77777777" w:rsidR="00240673" w:rsidRDefault="00240673" w:rsidP="00240673">
      <w:pPr>
        <w:pStyle w:val="ListParagraph"/>
        <w:numPr>
          <w:ilvl w:val="0"/>
          <w:numId w:val="6"/>
        </w:numPr>
      </w:pPr>
      <w:r>
        <w:t>Tom Jones (A Team)</w:t>
      </w:r>
    </w:p>
    <w:p w14:paraId="1C528286" w14:textId="77777777" w:rsidR="00240673" w:rsidRDefault="00240673" w:rsidP="00240673">
      <w:pPr>
        <w:pStyle w:val="ListParagraph"/>
        <w:numPr>
          <w:ilvl w:val="0"/>
          <w:numId w:val="6"/>
        </w:numPr>
      </w:pPr>
      <w:r>
        <w:t>Steve McCall (B Team)</w:t>
      </w:r>
    </w:p>
    <w:p w14:paraId="24661544" w14:textId="4ECA4866" w:rsidR="00240673" w:rsidRDefault="00240673" w:rsidP="00240673">
      <w:pPr>
        <w:pStyle w:val="ListParagraph"/>
        <w:numPr>
          <w:ilvl w:val="0"/>
          <w:numId w:val="6"/>
        </w:numPr>
      </w:pPr>
      <w:r>
        <w:t>Keith Hodgson (</w:t>
      </w:r>
      <w:r w:rsidR="00450709">
        <w:t>Limit League</w:t>
      </w:r>
      <w:r>
        <w:t>)</w:t>
      </w:r>
    </w:p>
    <w:p w14:paraId="7B4A8939" w14:textId="77777777" w:rsidR="00240673" w:rsidRDefault="00240673" w:rsidP="00240673">
      <w:pPr>
        <w:pStyle w:val="ListParagraph"/>
        <w:ind w:left="1364"/>
      </w:pPr>
    </w:p>
    <w:p w14:paraId="757F4065" w14:textId="77777777" w:rsidR="00240673" w:rsidRDefault="00240673" w:rsidP="00240673">
      <w:pPr>
        <w:pStyle w:val="ListParagraph"/>
        <w:ind w:left="1364"/>
      </w:pPr>
      <w:r>
        <w:t>Proposed: John Reed    Seconded: Steve Kelly              Unanimous</w:t>
      </w:r>
      <w:r w:rsidR="004041A1">
        <w:t>ly</w:t>
      </w:r>
      <w:r>
        <w:t xml:space="preserve"> voted for.</w:t>
      </w:r>
    </w:p>
    <w:p w14:paraId="2DD66A17" w14:textId="77777777" w:rsidR="001D2990" w:rsidRDefault="001D2990" w:rsidP="00AF5721">
      <w:pPr>
        <w:pStyle w:val="ListParagraph"/>
      </w:pPr>
    </w:p>
    <w:p w14:paraId="15B0B087" w14:textId="77777777" w:rsidR="00CB1EF9" w:rsidRDefault="00CB1EF9" w:rsidP="00AF5721">
      <w:pPr>
        <w:pStyle w:val="ListParagraph"/>
      </w:pPr>
    </w:p>
    <w:p w14:paraId="3670D90D" w14:textId="77777777" w:rsidR="00CB1EF9" w:rsidRDefault="00CB1EF9" w:rsidP="00AF5721">
      <w:pPr>
        <w:pStyle w:val="ListParagraph"/>
      </w:pPr>
    </w:p>
    <w:p w14:paraId="22438F6E" w14:textId="77777777" w:rsidR="00CB1EF9" w:rsidRDefault="00CB1EF9" w:rsidP="00AF5721">
      <w:pPr>
        <w:pStyle w:val="ListParagraph"/>
      </w:pPr>
    </w:p>
    <w:p w14:paraId="14E24249" w14:textId="77777777" w:rsidR="00CB1EF9" w:rsidRDefault="00CB1EF9" w:rsidP="00AF5721">
      <w:pPr>
        <w:pStyle w:val="ListParagraph"/>
      </w:pPr>
    </w:p>
    <w:p w14:paraId="47159D65" w14:textId="77777777" w:rsidR="00240673" w:rsidRDefault="00240673" w:rsidP="00240673">
      <w:pPr>
        <w:pStyle w:val="ListParagraph"/>
        <w:numPr>
          <w:ilvl w:val="0"/>
          <w:numId w:val="1"/>
        </w:numPr>
        <w:rPr>
          <w:b/>
        </w:rPr>
      </w:pPr>
      <w:r w:rsidRPr="00240673">
        <w:rPr>
          <w:b/>
        </w:rPr>
        <w:lastRenderedPageBreak/>
        <w:t>Presentation of Trophies:</w:t>
      </w:r>
    </w:p>
    <w:p w14:paraId="23441258" w14:textId="77777777" w:rsidR="00240673" w:rsidRDefault="00240673" w:rsidP="00240673">
      <w:pPr>
        <w:pStyle w:val="ListParagraph"/>
        <w:numPr>
          <w:ilvl w:val="0"/>
          <w:numId w:val="7"/>
        </w:numPr>
      </w:pPr>
      <w:r w:rsidRPr="00CB1EF9">
        <w:t xml:space="preserve">John Reed received the 2020 </w:t>
      </w:r>
      <w:r w:rsidR="00CB1EF9">
        <w:t>Match</w:t>
      </w:r>
      <w:r w:rsidR="00CB1EF9" w:rsidRPr="00CB1EF9">
        <w:t>play</w:t>
      </w:r>
      <w:r w:rsidRPr="00CB1EF9">
        <w:t xml:space="preserve"> </w:t>
      </w:r>
      <w:r w:rsidR="00CB1EF9" w:rsidRPr="00CB1EF9">
        <w:t>Runner – up Trophy</w:t>
      </w:r>
      <w:r w:rsidR="00CB1EF9">
        <w:t xml:space="preserve"> (delayed Presentation)</w:t>
      </w:r>
    </w:p>
    <w:p w14:paraId="05808DF8" w14:textId="41485AC7" w:rsidR="00CB1EF9" w:rsidRDefault="00CB1EF9" w:rsidP="00240673">
      <w:pPr>
        <w:pStyle w:val="ListParagraph"/>
        <w:numPr>
          <w:ilvl w:val="0"/>
          <w:numId w:val="7"/>
        </w:numPr>
      </w:pPr>
      <w:r>
        <w:t>Kellett Trophy - Paul Bamford (Winner -11.5 points)</w:t>
      </w:r>
    </w:p>
    <w:p w14:paraId="2FD307F6" w14:textId="77777777" w:rsidR="00CB1EF9" w:rsidRDefault="00CB1EF9" w:rsidP="00CB1EF9">
      <w:pPr>
        <w:pStyle w:val="ListParagraph"/>
        <w:ind w:left="1364"/>
      </w:pPr>
      <w:r>
        <w:t xml:space="preserve">                          - Steve Tatlock </w:t>
      </w:r>
      <w:r w:rsidR="00B47B82">
        <w:t>(Runner</w:t>
      </w:r>
      <w:r>
        <w:t>-up – 10 points)</w:t>
      </w:r>
    </w:p>
    <w:p w14:paraId="4DE529EE" w14:textId="77777777" w:rsidR="00CB1EF9" w:rsidRPr="00CB1EF9" w:rsidRDefault="00CB1EF9" w:rsidP="00CB1EF9">
      <w:r>
        <w:t xml:space="preserve">                          All who t</w:t>
      </w:r>
      <w:r w:rsidR="004041A1">
        <w:t>ook part congratulated Steve Kell</w:t>
      </w:r>
      <w:r>
        <w:t>y in organising such a well-run competition.</w:t>
      </w:r>
    </w:p>
    <w:p w14:paraId="6B8666D3" w14:textId="77777777" w:rsidR="00425D03" w:rsidRDefault="00425D03" w:rsidP="00AF5721">
      <w:pPr>
        <w:pStyle w:val="ListParagraph"/>
      </w:pPr>
    </w:p>
    <w:p w14:paraId="1E23A4EA" w14:textId="77777777" w:rsidR="00542BF5" w:rsidRDefault="00FC5912" w:rsidP="00240673">
      <w:pPr>
        <w:pStyle w:val="ListParagraph"/>
        <w:numPr>
          <w:ilvl w:val="0"/>
          <w:numId w:val="1"/>
        </w:numPr>
      </w:pPr>
      <w:r w:rsidRPr="00542BF5">
        <w:rPr>
          <w:b/>
        </w:rPr>
        <w:t>Treasurers Report</w:t>
      </w:r>
      <w:r>
        <w:t xml:space="preserve">: </w:t>
      </w:r>
    </w:p>
    <w:p w14:paraId="587A6D03" w14:textId="5B71726D" w:rsidR="00CB1EF9" w:rsidRDefault="00CB1EF9" w:rsidP="00CB1EF9">
      <w:pPr>
        <w:pStyle w:val="ListParagraph"/>
        <w:numPr>
          <w:ilvl w:val="0"/>
          <w:numId w:val="9"/>
        </w:numPr>
      </w:pPr>
      <w:r>
        <w:t xml:space="preserve">Steve Kelly’s report and accounts </w:t>
      </w:r>
      <w:r w:rsidR="00B47B82">
        <w:t>circulated</w:t>
      </w:r>
      <w:r>
        <w:t xml:space="preserve"> to all members prior to the </w:t>
      </w:r>
      <w:r w:rsidR="00596388">
        <w:t>meeting</w:t>
      </w:r>
      <w:r>
        <w:t xml:space="preserve"> was considered and approved.</w:t>
      </w:r>
    </w:p>
    <w:p w14:paraId="6BB4FB48" w14:textId="77777777" w:rsidR="00CB1EF9" w:rsidRDefault="00CB1EF9" w:rsidP="00CB1EF9">
      <w:pPr>
        <w:pStyle w:val="ListParagraph"/>
        <w:numPr>
          <w:ilvl w:val="0"/>
          <w:numId w:val="9"/>
        </w:numPr>
      </w:pPr>
      <w:r>
        <w:t>After discussion it was proposed by Steve Kelly</w:t>
      </w:r>
      <w:r w:rsidR="004041A1">
        <w:t xml:space="preserve"> and</w:t>
      </w:r>
      <w:r w:rsidR="00B47B82">
        <w:t xml:space="preserve"> agree</w:t>
      </w:r>
      <w:r w:rsidR="004041A1">
        <w:t>d by all present</w:t>
      </w:r>
      <w:r w:rsidR="00B47B82">
        <w:t xml:space="preserve"> to set the subscription at £10 for 2021.</w:t>
      </w:r>
      <w:r>
        <w:t xml:space="preserve"> </w:t>
      </w:r>
    </w:p>
    <w:p w14:paraId="1918E847" w14:textId="77777777" w:rsidR="00373573" w:rsidRDefault="00373573" w:rsidP="00542BF5">
      <w:pPr>
        <w:pStyle w:val="ListParagraph"/>
      </w:pPr>
    </w:p>
    <w:p w14:paraId="6B93ADA7" w14:textId="77777777" w:rsidR="00B47B82" w:rsidRDefault="00B47B82" w:rsidP="002406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etitive Chess:</w:t>
      </w:r>
    </w:p>
    <w:p w14:paraId="1B79D2E9" w14:textId="46CDF0E2" w:rsidR="00B47B82" w:rsidRDefault="00B47B82" w:rsidP="00B47B82">
      <w:pPr>
        <w:pStyle w:val="ListParagraph"/>
        <w:ind w:left="644"/>
      </w:pPr>
      <w:r w:rsidRPr="00B47B82">
        <w:t xml:space="preserve">Steve Tatlock’s </w:t>
      </w:r>
      <w:r w:rsidR="00B52F9C">
        <w:t xml:space="preserve">circulated </w:t>
      </w:r>
      <w:r w:rsidRPr="00B47B82">
        <w:t>report to all members on this subject was discuss</w:t>
      </w:r>
      <w:r w:rsidR="004041A1">
        <w:t>ed, in summary nothing will beco</w:t>
      </w:r>
      <w:r w:rsidRPr="00B47B82">
        <w:t>me clear until after further Government</w:t>
      </w:r>
      <w:r>
        <w:t xml:space="preserve"> announcements expected on </w:t>
      </w:r>
      <w:r w:rsidR="004041A1">
        <w:t>or about</w:t>
      </w:r>
      <w:r>
        <w:t xml:space="preserve"> 17</w:t>
      </w:r>
      <w:r w:rsidRPr="00B47B82">
        <w:rPr>
          <w:vertAlign w:val="superscript"/>
        </w:rPr>
        <w:t>th</w:t>
      </w:r>
      <w:r>
        <w:t xml:space="preserve"> July.</w:t>
      </w:r>
    </w:p>
    <w:p w14:paraId="2B9CF635" w14:textId="77777777" w:rsidR="00B47B82" w:rsidRDefault="00B47B82" w:rsidP="00B47B82">
      <w:pPr>
        <w:pStyle w:val="ListParagraph"/>
        <w:ind w:left="644"/>
      </w:pPr>
    </w:p>
    <w:p w14:paraId="3F9E269F" w14:textId="77777777" w:rsidR="00B47B82" w:rsidRDefault="00B47B82" w:rsidP="00B47B82">
      <w:pPr>
        <w:pStyle w:val="ListParagraph"/>
        <w:ind w:left="644"/>
      </w:pPr>
      <w:r>
        <w:t>Stockport League:</w:t>
      </w:r>
      <w:r w:rsidR="00B52F9C">
        <w:t xml:space="preserve"> No deci</w:t>
      </w:r>
      <w:r>
        <w:t>sion</w:t>
      </w:r>
      <w:r w:rsidR="00B52F9C">
        <w:t xml:space="preserve"> yet</w:t>
      </w:r>
      <w:r>
        <w:t>, anticipated return to Over the Board play</w:t>
      </w:r>
      <w:r w:rsidR="004041A1">
        <w:t xml:space="preserve"> </w:t>
      </w:r>
      <w:r w:rsidR="00B52F9C">
        <w:t xml:space="preserve">no later than </w:t>
      </w:r>
      <w:r w:rsidR="004041A1">
        <w:t>January 2022 at this stage.</w:t>
      </w:r>
    </w:p>
    <w:p w14:paraId="313C73A9" w14:textId="77777777" w:rsidR="00B47B82" w:rsidRDefault="00B47B82" w:rsidP="00B47B82">
      <w:pPr>
        <w:pStyle w:val="ListParagraph"/>
        <w:ind w:left="644"/>
      </w:pPr>
    </w:p>
    <w:p w14:paraId="772DE253" w14:textId="77777777" w:rsidR="00B52F9C" w:rsidRDefault="00B47B82" w:rsidP="00B47B82">
      <w:pPr>
        <w:pStyle w:val="ListParagraph"/>
        <w:ind w:left="644"/>
      </w:pPr>
      <w:r>
        <w:t xml:space="preserve">Manchester Online League: There </w:t>
      </w:r>
      <w:r w:rsidR="00FF7050">
        <w:t>may be</w:t>
      </w:r>
      <w:r>
        <w:t xml:space="preserve"> further competition in September to December, and East Ch</w:t>
      </w:r>
      <w:r w:rsidR="004041A1">
        <w:t>eshire has been accepted</w:t>
      </w:r>
      <w:r w:rsidR="00B52F9C">
        <w:t xml:space="preserve"> if that is the case</w:t>
      </w:r>
      <w:r>
        <w:t xml:space="preserve">.  Steve Tatlock reported at least 14 members had expressed interest in playing </w:t>
      </w:r>
      <w:r w:rsidR="004041A1">
        <w:t xml:space="preserve">competitively </w:t>
      </w:r>
      <w:r>
        <w:t>so two teams could be entere</w:t>
      </w:r>
      <w:r w:rsidR="004041A1">
        <w:t>d.  If this eventuates, all present</w:t>
      </w:r>
      <w:r w:rsidR="00B52F9C">
        <w:t xml:space="preserve"> thought this was possible.</w:t>
      </w:r>
    </w:p>
    <w:p w14:paraId="36507261" w14:textId="77777777" w:rsidR="00FF7050" w:rsidRDefault="00B52F9C" w:rsidP="00B47B82">
      <w:pPr>
        <w:pStyle w:val="ListParagraph"/>
        <w:ind w:left="644"/>
      </w:pPr>
      <w:r>
        <w:t xml:space="preserve"> If the Manchester Online League continues t</w:t>
      </w:r>
      <w:r w:rsidR="00B47B82">
        <w:t>he appointment of Tom Jones as 1</w:t>
      </w:r>
      <w:r w:rsidR="00B47B82" w:rsidRPr="00B47B82">
        <w:rPr>
          <w:vertAlign w:val="superscript"/>
        </w:rPr>
        <w:t>st</w:t>
      </w:r>
      <w:r w:rsidR="00B47B82">
        <w:t xml:space="preserve"> Team Captain, and Keith Hodgson as 2</w:t>
      </w:r>
      <w:r w:rsidR="00B47B82" w:rsidRPr="00B47B82">
        <w:rPr>
          <w:vertAlign w:val="superscript"/>
        </w:rPr>
        <w:t>nd</w:t>
      </w:r>
      <w:r w:rsidR="00B47B82">
        <w:t xml:space="preserve"> Team</w:t>
      </w:r>
      <w:r w:rsidR="004041A1">
        <w:t xml:space="preserve"> Captain for this specific competition</w:t>
      </w:r>
      <w:r>
        <w:t xml:space="preserve"> was confirmed</w:t>
      </w:r>
      <w:r w:rsidR="004041A1">
        <w:t>.</w:t>
      </w:r>
      <w:r w:rsidR="00B47B82">
        <w:t xml:space="preserve"> John Reed felt we would be very competitive at ‘A’</w:t>
      </w:r>
      <w:r>
        <w:t xml:space="preserve"> Division level online.</w:t>
      </w:r>
    </w:p>
    <w:p w14:paraId="4740C031" w14:textId="77777777" w:rsidR="00B52F9C" w:rsidRDefault="00B52F9C" w:rsidP="00B47B82">
      <w:pPr>
        <w:pStyle w:val="ListParagraph"/>
        <w:ind w:left="644"/>
      </w:pPr>
    </w:p>
    <w:p w14:paraId="1A19E02F" w14:textId="659EDF2C" w:rsidR="00FF7050" w:rsidRDefault="00FF7050" w:rsidP="008A3575">
      <w:pPr>
        <w:pStyle w:val="ListParagraph"/>
        <w:ind w:left="644"/>
      </w:pPr>
      <w:r>
        <w:t>Consideration was also given to entering at least one tea</w:t>
      </w:r>
      <w:r w:rsidR="008A3575">
        <w:t>m in the Manchester “Over the Board” League</w:t>
      </w:r>
      <w:r w:rsidR="00B52F9C">
        <w:t xml:space="preserve"> in future (and maybe a Limit League team raised by Keith Hodgson)</w:t>
      </w:r>
      <w:r w:rsidR="008A3575">
        <w:t xml:space="preserve"> if there was any interest in doing so. </w:t>
      </w:r>
      <w:r>
        <w:t>There were positive views, also</w:t>
      </w:r>
      <w:r w:rsidR="00B52F9C">
        <w:t xml:space="preserve"> though</w:t>
      </w:r>
      <w:r>
        <w:t xml:space="preserve"> the issue of more chess and more trave</w:t>
      </w:r>
      <w:r w:rsidR="00B52F9C">
        <w:t xml:space="preserve">lling </w:t>
      </w:r>
      <w:r w:rsidR="008A3575">
        <w:t>were raised.</w:t>
      </w:r>
    </w:p>
    <w:p w14:paraId="6DBA3061" w14:textId="77777777" w:rsidR="00FF7050" w:rsidRDefault="00FF7050" w:rsidP="00B47B82">
      <w:pPr>
        <w:pStyle w:val="ListParagraph"/>
        <w:ind w:left="644"/>
      </w:pPr>
    </w:p>
    <w:p w14:paraId="0107BD05" w14:textId="77777777" w:rsidR="00FF7050" w:rsidRDefault="00FF7050" w:rsidP="00FF7050">
      <w:pPr>
        <w:pStyle w:val="ListParagraph"/>
        <w:numPr>
          <w:ilvl w:val="0"/>
          <w:numId w:val="1"/>
        </w:numPr>
        <w:spacing w:after="0"/>
      </w:pPr>
      <w:r w:rsidRPr="00056091">
        <w:rPr>
          <w:b/>
        </w:rPr>
        <w:t>Club Competitions</w:t>
      </w:r>
      <w:r>
        <w:t>:</w:t>
      </w:r>
    </w:p>
    <w:p w14:paraId="20EB0C8F" w14:textId="77777777" w:rsidR="00FF7050" w:rsidRDefault="00FF7050" w:rsidP="00FF7050">
      <w:pPr>
        <w:pStyle w:val="ListParagraph"/>
        <w:numPr>
          <w:ilvl w:val="0"/>
          <w:numId w:val="10"/>
        </w:numPr>
        <w:spacing w:after="0"/>
      </w:pPr>
      <w:r w:rsidRPr="00FF7050">
        <w:t xml:space="preserve">Kellett </w:t>
      </w:r>
      <w:r w:rsidR="0037504A" w:rsidRPr="00FF7050">
        <w:t>Trophy:</w:t>
      </w:r>
      <w:r w:rsidRPr="00FF7050">
        <w:t xml:space="preserve"> options for either at the club or </w:t>
      </w:r>
      <w:proofErr w:type="gramStart"/>
      <w:r w:rsidRPr="00FF7050">
        <w:t>Online</w:t>
      </w:r>
      <w:proofErr w:type="gramEnd"/>
      <w:r>
        <w:t xml:space="preserve"> to be considered in September</w:t>
      </w:r>
      <w:r w:rsidR="00E95A04">
        <w:t xml:space="preserve">. </w:t>
      </w:r>
      <w:proofErr w:type="gramStart"/>
      <w:r w:rsidR="00E95A04">
        <w:t>Also</w:t>
      </w:r>
      <w:proofErr w:type="gramEnd"/>
      <w:r w:rsidR="00E95A04">
        <w:t xml:space="preserve"> if Online, </w:t>
      </w:r>
      <w:r w:rsidR="00B52F9C">
        <w:t>whether Steve Kelly wants to organise</w:t>
      </w:r>
      <w:r w:rsidR="00E95A04">
        <w:t xml:space="preserve"> the tournament again.</w:t>
      </w:r>
    </w:p>
    <w:p w14:paraId="744D9613" w14:textId="77777777" w:rsidR="00E95A04" w:rsidRDefault="00E95A04" w:rsidP="00E95A04">
      <w:pPr>
        <w:spacing w:after="0"/>
      </w:pPr>
    </w:p>
    <w:p w14:paraId="5F835139" w14:textId="6ECDF8CD" w:rsidR="00E95A04" w:rsidRPr="00450709" w:rsidRDefault="00E95A04" w:rsidP="0045070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50709">
        <w:rPr>
          <w:b/>
          <w:bCs/>
        </w:rPr>
        <w:t xml:space="preserve">Online Club </w:t>
      </w:r>
      <w:r w:rsidR="00450709">
        <w:rPr>
          <w:b/>
          <w:bCs/>
        </w:rPr>
        <w:t>N</w:t>
      </w:r>
      <w:r w:rsidRPr="00450709">
        <w:rPr>
          <w:b/>
          <w:bCs/>
        </w:rPr>
        <w:t>ights:</w:t>
      </w:r>
    </w:p>
    <w:p w14:paraId="4BCFD2BF" w14:textId="77777777" w:rsidR="00E95A04" w:rsidRDefault="00E95A04" w:rsidP="00E95A04">
      <w:pPr>
        <w:pStyle w:val="ListParagraph"/>
      </w:pPr>
    </w:p>
    <w:p w14:paraId="7ED4B775" w14:textId="0AD521AD" w:rsidR="00E95A04" w:rsidRDefault="00E95A04" w:rsidP="00E95A04">
      <w:pPr>
        <w:pStyle w:val="ListParagraph"/>
        <w:numPr>
          <w:ilvl w:val="0"/>
          <w:numId w:val="11"/>
        </w:numPr>
        <w:spacing w:after="0"/>
      </w:pPr>
      <w:r>
        <w:t xml:space="preserve">Geoff Brindle’s report </w:t>
      </w:r>
      <w:r w:rsidR="00596388">
        <w:t>circulated to all Members prior to the Meeting</w:t>
      </w:r>
      <w:r>
        <w:t xml:space="preserve"> was discussed.</w:t>
      </w:r>
    </w:p>
    <w:p w14:paraId="418F0E0C" w14:textId="77777777" w:rsidR="00E95A04" w:rsidRDefault="00E95A04" w:rsidP="00E95A04">
      <w:pPr>
        <w:pStyle w:val="ListParagraph"/>
        <w:numPr>
          <w:ilvl w:val="0"/>
          <w:numId w:val="11"/>
        </w:numPr>
        <w:spacing w:after="0"/>
      </w:pPr>
      <w:r>
        <w:t xml:space="preserve">Geoff </w:t>
      </w:r>
      <w:r w:rsidR="0037504A">
        <w:t>indicated</w:t>
      </w:r>
      <w:r>
        <w:t xml:space="preserve"> his willingness to </w:t>
      </w:r>
      <w:r w:rsidR="0037504A">
        <w:t>continue hosting th</w:t>
      </w:r>
      <w:r>
        <w:t>is</w:t>
      </w:r>
      <w:r w:rsidR="00B52F9C">
        <w:t xml:space="preserve"> for our </w:t>
      </w:r>
      <w:proofErr w:type="gramStart"/>
      <w:r w:rsidR="00B52F9C">
        <w:t>Members</w:t>
      </w:r>
      <w:proofErr w:type="gramEnd"/>
      <w:r>
        <w:t xml:space="preserve"> </w:t>
      </w:r>
      <w:r w:rsidR="0037504A">
        <w:t>(and</w:t>
      </w:r>
      <w:r w:rsidR="008A3575">
        <w:t xml:space="preserve"> Northen</w:t>
      </w:r>
      <w:r>
        <w:t>den Members still</w:t>
      </w:r>
      <w:r w:rsidR="008A3575">
        <w:t xml:space="preserve"> very</w:t>
      </w:r>
      <w:r>
        <w:t xml:space="preserve"> welcome).</w:t>
      </w:r>
    </w:p>
    <w:p w14:paraId="281AB6A8" w14:textId="40629716" w:rsidR="00E95A04" w:rsidRDefault="00E95A04" w:rsidP="00E95A04">
      <w:pPr>
        <w:pStyle w:val="ListParagraph"/>
        <w:numPr>
          <w:ilvl w:val="0"/>
          <w:numId w:val="11"/>
        </w:numPr>
        <w:spacing w:after="0"/>
      </w:pPr>
      <w:r>
        <w:t xml:space="preserve">All members to be encouraged to attend Thursday nights whenever possible, as </w:t>
      </w:r>
      <w:r w:rsidR="00596388">
        <w:t>numbers</w:t>
      </w:r>
      <w:r>
        <w:t xml:space="preserve"> had fallen,</w:t>
      </w:r>
    </w:p>
    <w:p w14:paraId="23DE0BC5" w14:textId="6DDA5517" w:rsidR="00E95A04" w:rsidRDefault="0037504A" w:rsidP="00E95A04">
      <w:pPr>
        <w:pStyle w:val="ListParagraph"/>
        <w:numPr>
          <w:ilvl w:val="0"/>
          <w:numId w:val="11"/>
        </w:numPr>
        <w:spacing w:after="0"/>
      </w:pPr>
      <w:r>
        <w:t>Geoff was open to considering different formats for the evening (</w:t>
      </w:r>
      <w:proofErr w:type="gramStart"/>
      <w:r>
        <w:t>e.g.</w:t>
      </w:r>
      <w:proofErr w:type="gramEnd"/>
      <w:r>
        <w:t xml:space="preserve"> Maybe a Chess 360 evening now and again).</w:t>
      </w:r>
    </w:p>
    <w:p w14:paraId="18765C03" w14:textId="77777777" w:rsidR="0037504A" w:rsidRDefault="0037504A" w:rsidP="00E95A04">
      <w:pPr>
        <w:pStyle w:val="ListParagraph"/>
        <w:numPr>
          <w:ilvl w:val="0"/>
          <w:numId w:val="11"/>
        </w:numPr>
        <w:spacing w:after="0"/>
      </w:pPr>
      <w:r>
        <w:lastRenderedPageBreak/>
        <w:t>The p</w:t>
      </w:r>
      <w:r w:rsidR="00B52F9C">
        <w:t>lan was to run the Online Club n</w:t>
      </w:r>
      <w:r>
        <w:t xml:space="preserve">ight </w:t>
      </w:r>
      <w:r w:rsidR="00B52F9C">
        <w:t xml:space="preserve">in its current form </w:t>
      </w:r>
      <w:r>
        <w:t>until at least September, assuming the Club could return to the premises by then.</w:t>
      </w:r>
    </w:p>
    <w:p w14:paraId="0FB49198" w14:textId="77777777" w:rsidR="0037504A" w:rsidRDefault="0037504A" w:rsidP="00E95A04">
      <w:pPr>
        <w:pStyle w:val="ListParagraph"/>
        <w:numPr>
          <w:ilvl w:val="0"/>
          <w:numId w:val="11"/>
        </w:numPr>
        <w:spacing w:after="0"/>
      </w:pPr>
      <w:r>
        <w:t>John Reed felt ‘Online’ Chess is here to stay.</w:t>
      </w:r>
    </w:p>
    <w:p w14:paraId="1D423808" w14:textId="31C40F38" w:rsidR="0037504A" w:rsidRPr="00FF7050" w:rsidRDefault="0037504A" w:rsidP="00E95A04">
      <w:pPr>
        <w:pStyle w:val="ListParagraph"/>
        <w:numPr>
          <w:ilvl w:val="0"/>
          <w:numId w:val="11"/>
        </w:numPr>
        <w:spacing w:after="0"/>
      </w:pPr>
      <w:r>
        <w:t>Keith Hodgson asked if it was possible t</w:t>
      </w:r>
      <w:r w:rsidR="008A3575">
        <w:t xml:space="preserve">o have a list of </w:t>
      </w:r>
      <w:r w:rsidR="00450709">
        <w:t>our</w:t>
      </w:r>
      <w:r w:rsidR="00B52F9C">
        <w:t xml:space="preserve"> </w:t>
      </w:r>
      <w:proofErr w:type="gramStart"/>
      <w:r w:rsidR="008A3575">
        <w:t>M</w:t>
      </w:r>
      <w:r>
        <w:t>embers</w:t>
      </w:r>
      <w:proofErr w:type="gramEnd"/>
      <w:r w:rsidR="008A3575">
        <w:t xml:space="preserve"> online names</w:t>
      </w:r>
      <w:r>
        <w:t xml:space="preserve"> and</w:t>
      </w:r>
      <w:r w:rsidR="008A3575">
        <w:t xml:space="preserve"> Northenden Members f</w:t>
      </w:r>
      <w:r>
        <w:t>or identification purposes,</w:t>
      </w:r>
      <w:r w:rsidR="00B52F9C">
        <w:t xml:space="preserve"> so all were aware of who they were playing to help with social interaction</w:t>
      </w:r>
      <w:r>
        <w:t xml:space="preserve"> (this has been subsequently circulated to all members by Steve Kelly).</w:t>
      </w:r>
    </w:p>
    <w:p w14:paraId="106C4D25" w14:textId="77777777" w:rsidR="00FF7050" w:rsidRDefault="00FF7050" w:rsidP="00FF7050">
      <w:pPr>
        <w:pStyle w:val="ListParagraph"/>
        <w:spacing w:after="0"/>
        <w:ind w:left="644"/>
      </w:pPr>
    </w:p>
    <w:p w14:paraId="25D84DCC" w14:textId="77777777" w:rsidR="00FF7050" w:rsidRDefault="00FF7050" w:rsidP="00FF7050">
      <w:pPr>
        <w:pStyle w:val="ListParagraph"/>
        <w:spacing w:after="0"/>
        <w:ind w:left="644"/>
      </w:pPr>
    </w:p>
    <w:p w14:paraId="762D5E47" w14:textId="77777777" w:rsidR="0037504A" w:rsidRDefault="0037504A" w:rsidP="0037504A">
      <w:pPr>
        <w:pStyle w:val="ListParagraph"/>
        <w:numPr>
          <w:ilvl w:val="0"/>
          <w:numId w:val="1"/>
        </w:numPr>
      </w:pPr>
      <w:r w:rsidRPr="00056091">
        <w:rPr>
          <w:b/>
        </w:rPr>
        <w:t>Any Other Business</w:t>
      </w:r>
      <w:r>
        <w:t>:</w:t>
      </w:r>
    </w:p>
    <w:p w14:paraId="4586BB76" w14:textId="3F2C88CF" w:rsidR="0037504A" w:rsidRDefault="0037504A" w:rsidP="0037504A">
      <w:pPr>
        <w:pStyle w:val="ListParagraph"/>
        <w:ind w:left="644"/>
      </w:pPr>
      <w:r w:rsidRPr="0037504A">
        <w:t>David Taylor reported that Geoff Smith was qui</w:t>
      </w:r>
      <w:r w:rsidR="00450709">
        <w:t>te</w:t>
      </w:r>
      <w:r w:rsidRPr="0037504A">
        <w:t xml:space="preserve"> ill, and all present </w:t>
      </w:r>
      <w:r w:rsidR="008A3575">
        <w:t>w</w:t>
      </w:r>
      <w:r w:rsidRPr="0037504A">
        <w:t>ished him a good recovery.</w:t>
      </w:r>
    </w:p>
    <w:p w14:paraId="5CD26679" w14:textId="77777777" w:rsidR="00B52F9C" w:rsidRDefault="00B52F9C" w:rsidP="0037504A">
      <w:pPr>
        <w:pStyle w:val="ListParagraph"/>
        <w:ind w:left="644"/>
      </w:pPr>
    </w:p>
    <w:p w14:paraId="0EB20A2D" w14:textId="77777777" w:rsidR="00B52F9C" w:rsidRPr="0037504A" w:rsidRDefault="00B52F9C" w:rsidP="0037504A">
      <w:pPr>
        <w:pStyle w:val="ListParagraph"/>
        <w:ind w:left="644"/>
      </w:pPr>
      <w:r>
        <w:t>The meeting closed at 8-20pm.</w:t>
      </w:r>
    </w:p>
    <w:sectPr w:rsidR="00B52F9C" w:rsidRPr="0037504A" w:rsidSect="002D4F4E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6E2C" w14:textId="77777777" w:rsidR="00E84767" w:rsidRDefault="00E84767" w:rsidP="00B80BD7">
      <w:pPr>
        <w:spacing w:after="0" w:line="240" w:lineRule="auto"/>
      </w:pPr>
      <w:r>
        <w:separator/>
      </w:r>
    </w:p>
  </w:endnote>
  <w:endnote w:type="continuationSeparator" w:id="0">
    <w:p w14:paraId="73550AEA" w14:textId="77777777" w:rsidR="00E84767" w:rsidRDefault="00E84767" w:rsidP="00B8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122E" w14:textId="77777777" w:rsidR="00E84767" w:rsidRDefault="00E84767" w:rsidP="00B80BD7">
      <w:pPr>
        <w:spacing w:after="0" w:line="240" w:lineRule="auto"/>
      </w:pPr>
      <w:r>
        <w:separator/>
      </w:r>
    </w:p>
  </w:footnote>
  <w:footnote w:type="continuationSeparator" w:id="0">
    <w:p w14:paraId="30BAD98C" w14:textId="77777777" w:rsidR="00E84767" w:rsidRDefault="00E84767" w:rsidP="00B8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65F"/>
    <w:multiLevelType w:val="hybridMultilevel"/>
    <w:tmpl w:val="C4CEB5B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EA626E"/>
    <w:multiLevelType w:val="hybridMultilevel"/>
    <w:tmpl w:val="E1645DD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3069E7"/>
    <w:multiLevelType w:val="hybridMultilevel"/>
    <w:tmpl w:val="3C08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7567"/>
    <w:multiLevelType w:val="hybridMultilevel"/>
    <w:tmpl w:val="663476E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BB123D2"/>
    <w:multiLevelType w:val="hybridMultilevel"/>
    <w:tmpl w:val="C68A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0A93"/>
    <w:multiLevelType w:val="hybridMultilevel"/>
    <w:tmpl w:val="5846F84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2938"/>
    <w:multiLevelType w:val="hybridMultilevel"/>
    <w:tmpl w:val="1830665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E153B24"/>
    <w:multiLevelType w:val="hybridMultilevel"/>
    <w:tmpl w:val="28C474E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7CA0"/>
    <w:multiLevelType w:val="hybridMultilevel"/>
    <w:tmpl w:val="904C4D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EE10D5B"/>
    <w:multiLevelType w:val="hybridMultilevel"/>
    <w:tmpl w:val="7D3A90C0"/>
    <w:lvl w:ilvl="0" w:tplc="B7AE10D0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84F4562"/>
    <w:multiLevelType w:val="hybridMultilevel"/>
    <w:tmpl w:val="92DC964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21"/>
    <w:rsid w:val="00056091"/>
    <w:rsid w:val="00080669"/>
    <w:rsid w:val="00097712"/>
    <w:rsid w:val="000A21AF"/>
    <w:rsid w:val="000C3984"/>
    <w:rsid w:val="000D65C0"/>
    <w:rsid w:val="000F4A2D"/>
    <w:rsid w:val="0012494B"/>
    <w:rsid w:val="001378B0"/>
    <w:rsid w:val="0015128E"/>
    <w:rsid w:val="00157DE4"/>
    <w:rsid w:val="001A4D26"/>
    <w:rsid w:val="001A5457"/>
    <w:rsid w:val="001D2990"/>
    <w:rsid w:val="002058AD"/>
    <w:rsid w:val="002141EA"/>
    <w:rsid w:val="00222385"/>
    <w:rsid w:val="00240673"/>
    <w:rsid w:val="002507EE"/>
    <w:rsid w:val="00251855"/>
    <w:rsid w:val="002656C0"/>
    <w:rsid w:val="002929D2"/>
    <w:rsid w:val="002A67A6"/>
    <w:rsid w:val="002D4F4E"/>
    <w:rsid w:val="002F62E5"/>
    <w:rsid w:val="00311EFB"/>
    <w:rsid w:val="00314C96"/>
    <w:rsid w:val="003176A5"/>
    <w:rsid w:val="003468CB"/>
    <w:rsid w:val="00352AAB"/>
    <w:rsid w:val="00361BE4"/>
    <w:rsid w:val="00373573"/>
    <w:rsid w:val="0037504A"/>
    <w:rsid w:val="00376002"/>
    <w:rsid w:val="0038065C"/>
    <w:rsid w:val="00382F44"/>
    <w:rsid w:val="003A1F5E"/>
    <w:rsid w:val="003C488F"/>
    <w:rsid w:val="00401959"/>
    <w:rsid w:val="004041A1"/>
    <w:rsid w:val="0041578F"/>
    <w:rsid w:val="00425D03"/>
    <w:rsid w:val="00430992"/>
    <w:rsid w:val="00442C10"/>
    <w:rsid w:val="00450709"/>
    <w:rsid w:val="00455513"/>
    <w:rsid w:val="0045621F"/>
    <w:rsid w:val="00457119"/>
    <w:rsid w:val="00462950"/>
    <w:rsid w:val="00462CBB"/>
    <w:rsid w:val="004650F8"/>
    <w:rsid w:val="00484138"/>
    <w:rsid w:val="004D72C1"/>
    <w:rsid w:val="004E274D"/>
    <w:rsid w:val="004F1100"/>
    <w:rsid w:val="00511C90"/>
    <w:rsid w:val="00513FA6"/>
    <w:rsid w:val="005176E3"/>
    <w:rsid w:val="005227BA"/>
    <w:rsid w:val="0052771E"/>
    <w:rsid w:val="0054243E"/>
    <w:rsid w:val="00542BF5"/>
    <w:rsid w:val="005459B8"/>
    <w:rsid w:val="00553A8C"/>
    <w:rsid w:val="0055626D"/>
    <w:rsid w:val="00596388"/>
    <w:rsid w:val="005A79B1"/>
    <w:rsid w:val="005F0E10"/>
    <w:rsid w:val="005F4C6C"/>
    <w:rsid w:val="00627CAD"/>
    <w:rsid w:val="006414D5"/>
    <w:rsid w:val="00641D07"/>
    <w:rsid w:val="0066537F"/>
    <w:rsid w:val="006762DF"/>
    <w:rsid w:val="006941F6"/>
    <w:rsid w:val="006C3BC2"/>
    <w:rsid w:val="006D2C80"/>
    <w:rsid w:val="006F484D"/>
    <w:rsid w:val="00761096"/>
    <w:rsid w:val="00761612"/>
    <w:rsid w:val="00791E63"/>
    <w:rsid w:val="007B0946"/>
    <w:rsid w:val="007D2961"/>
    <w:rsid w:val="007F6A72"/>
    <w:rsid w:val="008114B1"/>
    <w:rsid w:val="008479BC"/>
    <w:rsid w:val="00847E41"/>
    <w:rsid w:val="00857C87"/>
    <w:rsid w:val="00885CFF"/>
    <w:rsid w:val="00893687"/>
    <w:rsid w:val="008A013A"/>
    <w:rsid w:val="008A3575"/>
    <w:rsid w:val="008A6DD9"/>
    <w:rsid w:val="008D416A"/>
    <w:rsid w:val="008E0991"/>
    <w:rsid w:val="00974F34"/>
    <w:rsid w:val="009856B8"/>
    <w:rsid w:val="009927DE"/>
    <w:rsid w:val="009A6D03"/>
    <w:rsid w:val="009D0C32"/>
    <w:rsid w:val="009E6547"/>
    <w:rsid w:val="009F5CD2"/>
    <w:rsid w:val="00A240BF"/>
    <w:rsid w:val="00A33777"/>
    <w:rsid w:val="00A42E6C"/>
    <w:rsid w:val="00A63A7E"/>
    <w:rsid w:val="00A842CC"/>
    <w:rsid w:val="00A843B1"/>
    <w:rsid w:val="00A849F5"/>
    <w:rsid w:val="00A91461"/>
    <w:rsid w:val="00AA13D3"/>
    <w:rsid w:val="00AA171F"/>
    <w:rsid w:val="00AC1FFC"/>
    <w:rsid w:val="00AD4FE0"/>
    <w:rsid w:val="00AF5721"/>
    <w:rsid w:val="00B47B82"/>
    <w:rsid w:val="00B52F9C"/>
    <w:rsid w:val="00B8023E"/>
    <w:rsid w:val="00B80BD7"/>
    <w:rsid w:val="00B831A2"/>
    <w:rsid w:val="00B86C13"/>
    <w:rsid w:val="00BD72E1"/>
    <w:rsid w:val="00BF3034"/>
    <w:rsid w:val="00BF44CD"/>
    <w:rsid w:val="00C14225"/>
    <w:rsid w:val="00C20F4C"/>
    <w:rsid w:val="00C45A76"/>
    <w:rsid w:val="00C45C1E"/>
    <w:rsid w:val="00C511AE"/>
    <w:rsid w:val="00C542E1"/>
    <w:rsid w:val="00C628EC"/>
    <w:rsid w:val="00C73642"/>
    <w:rsid w:val="00CA65D1"/>
    <w:rsid w:val="00CB1EF9"/>
    <w:rsid w:val="00CC1A90"/>
    <w:rsid w:val="00CD0790"/>
    <w:rsid w:val="00D0349F"/>
    <w:rsid w:val="00D160E9"/>
    <w:rsid w:val="00D85108"/>
    <w:rsid w:val="00DA5C10"/>
    <w:rsid w:val="00DB602A"/>
    <w:rsid w:val="00DD100F"/>
    <w:rsid w:val="00DE4B60"/>
    <w:rsid w:val="00DF2B90"/>
    <w:rsid w:val="00E04893"/>
    <w:rsid w:val="00E61D92"/>
    <w:rsid w:val="00E74271"/>
    <w:rsid w:val="00E84767"/>
    <w:rsid w:val="00E93765"/>
    <w:rsid w:val="00E95A04"/>
    <w:rsid w:val="00EB3684"/>
    <w:rsid w:val="00ED0C1E"/>
    <w:rsid w:val="00EF1C28"/>
    <w:rsid w:val="00EF7607"/>
    <w:rsid w:val="00F32C04"/>
    <w:rsid w:val="00FB5E14"/>
    <w:rsid w:val="00FC5912"/>
    <w:rsid w:val="00FF3F14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585F"/>
  <w15:chartTrackingRefBased/>
  <w15:docId w15:val="{C404731B-9385-47EB-80D3-8D7D608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D7"/>
  </w:style>
  <w:style w:type="paragraph" w:styleId="Footer">
    <w:name w:val="footer"/>
    <w:basedOn w:val="Normal"/>
    <w:link w:val="FooterChar"/>
    <w:uiPriority w:val="99"/>
    <w:unhideWhenUsed/>
    <w:rsid w:val="00B8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D7"/>
  </w:style>
  <w:style w:type="paragraph" w:styleId="BalloonText">
    <w:name w:val="Balloon Text"/>
    <w:basedOn w:val="Normal"/>
    <w:link w:val="BalloonTextChar"/>
    <w:uiPriority w:val="99"/>
    <w:semiHidden/>
    <w:unhideWhenUsed/>
    <w:rsid w:val="00A8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421C-168B-4913-B800-CC3309B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oan Tatlock</dc:creator>
  <cp:keywords/>
  <dc:description/>
  <cp:lastModifiedBy>Steve Tatlock</cp:lastModifiedBy>
  <cp:revision>11</cp:revision>
  <cp:lastPrinted>2021-06-20T10:23:00Z</cp:lastPrinted>
  <dcterms:created xsi:type="dcterms:W3CDTF">2021-06-28T12:03:00Z</dcterms:created>
  <dcterms:modified xsi:type="dcterms:W3CDTF">2021-07-11T18:35:00Z</dcterms:modified>
</cp:coreProperties>
</file>